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F1" w:rsidRPr="00FC22B4" w:rsidRDefault="002F09F1" w:rsidP="00FC22B4">
      <w:pPr>
        <w:pStyle w:val="Indeks"/>
      </w:pPr>
    </w:p>
    <w:p w:rsidR="00A20FB8" w:rsidRPr="007D2464" w:rsidRDefault="008C58A1" w:rsidP="002F09F1">
      <w:pPr>
        <w:pStyle w:val="Indeks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64">
        <w:rPr>
          <w:rFonts w:ascii="Times New Roman" w:hAnsi="Times New Roman" w:cs="Times New Roman"/>
          <w:b/>
          <w:sz w:val="28"/>
          <w:szCs w:val="28"/>
        </w:rPr>
        <w:t>RASPORED NASTAVNIH SATI – smjena A</w:t>
      </w:r>
    </w:p>
    <w:p w:rsidR="00A20FB8" w:rsidRDefault="008C58A1" w:rsidP="002F09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22B4">
        <w:rPr>
          <w:rFonts w:ascii="Times New Roman" w:hAnsi="Times New Roman" w:cs="Times New Roman"/>
          <w:b/>
          <w:i/>
          <w:sz w:val="28"/>
          <w:szCs w:val="28"/>
        </w:rPr>
        <w:t>Školska godina 202</w:t>
      </w:r>
      <w:r w:rsidR="008A32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C22B4">
        <w:rPr>
          <w:rFonts w:ascii="Times New Roman" w:hAnsi="Times New Roman" w:cs="Times New Roman"/>
          <w:b/>
          <w:i/>
          <w:sz w:val="28"/>
          <w:szCs w:val="28"/>
        </w:rPr>
        <w:t>./202</w:t>
      </w:r>
      <w:r w:rsidR="008A32C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C22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20FB8" w:rsidRDefault="008C58A1">
      <w:pPr>
        <w:tabs>
          <w:tab w:val="left" w:pos="10908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tbl>
      <w:tblPr>
        <w:tblStyle w:val="Reetkatablice"/>
        <w:tblpPr w:leftFromText="180" w:rightFromText="180" w:vertAnchor="page" w:horzAnchor="margin" w:tblpXSpec="center" w:tblpY="1696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407"/>
        <w:gridCol w:w="433"/>
        <w:gridCol w:w="387"/>
        <w:gridCol w:w="380"/>
        <w:gridCol w:w="387"/>
        <w:gridCol w:w="380"/>
        <w:gridCol w:w="443"/>
        <w:gridCol w:w="380"/>
        <w:gridCol w:w="367"/>
        <w:gridCol w:w="17"/>
        <w:gridCol w:w="301"/>
        <w:gridCol w:w="380"/>
        <w:gridCol w:w="380"/>
        <w:gridCol w:w="380"/>
        <w:gridCol w:w="380"/>
        <w:gridCol w:w="380"/>
        <w:gridCol w:w="387"/>
        <w:gridCol w:w="383"/>
        <w:gridCol w:w="387"/>
        <w:gridCol w:w="380"/>
        <w:gridCol w:w="387"/>
        <w:gridCol w:w="380"/>
        <w:gridCol w:w="380"/>
        <w:gridCol w:w="380"/>
        <w:gridCol w:w="380"/>
        <w:gridCol w:w="350"/>
        <w:gridCol w:w="30"/>
        <w:gridCol w:w="380"/>
        <w:gridCol w:w="380"/>
        <w:gridCol w:w="380"/>
        <w:gridCol w:w="380"/>
        <w:gridCol w:w="380"/>
        <w:gridCol w:w="380"/>
        <w:gridCol w:w="380"/>
        <w:gridCol w:w="390"/>
        <w:gridCol w:w="380"/>
        <w:gridCol w:w="380"/>
        <w:gridCol w:w="380"/>
        <w:gridCol w:w="380"/>
        <w:gridCol w:w="387"/>
        <w:gridCol w:w="380"/>
        <w:gridCol w:w="380"/>
        <w:gridCol w:w="383"/>
      </w:tblGrid>
      <w:tr w:rsidR="007A70B7" w:rsidRPr="00910D8C" w:rsidTr="00476E44">
        <w:trPr>
          <w:trHeight w:val="227"/>
        </w:trPr>
        <w:tc>
          <w:tcPr>
            <w:tcW w:w="12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FC22B4" w:rsidRDefault="00F66B6E" w:rsidP="003E470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čitelji</w:t>
            </w:r>
          </w:p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</w:tcPr>
          <w:p w:rsidR="008C3152" w:rsidRPr="00FC22B4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4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:rsidR="008C3152" w:rsidRPr="00FC22B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onedjeljak</w:t>
            </w:r>
          </w:p>
        </w:tc>
        <w:tc>
          <w:tcPr>
            <w:tcW w:w="297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8C3152" w:rsidRPr="00FC22B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2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FC22B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2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rijeda</w:t>
            </w:r>
          </w:p>
        </w:tc>
        <w:tc>
          <w:tcPr>
            <w:tcW w:w="3080" w:type="dxa"/>
            <w:gridSpan w:val="9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C3152" w:rsidRPr="00FC22B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2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Četvrtak</w:t>
            </w:r>
          </w:p>
        </w:tc>
        <w:tc>
          <w:tcPr>
            <w:tcW w:w="30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C3152" w:rsidRPr="00FC22B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tak</w:t>
            </w:r>
          </w:p>
        </w:tc>
      </w:tr>
      <w:tr w:rsidR="001412E4" w:rsidTr="00476E44">
        <w:trPr>
          <w:trHeight w:val="206"/>
        </w:trPr>
        <w:tc>
          <w:tcPr>
            <w:tcW w:w="122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591715" w:rsidRDefault="00591715" w:rsidP="00591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  <w:p w:rsidR="008C3152" w:rsidRDefault="00591715" w:rsidP="00591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0</w:t>
            </w:r>
          </w:p>
          <w:p w:rsidR="00591715" w:rsidRPr="00910D8C" w:rsidRDefault="00591715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7D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8903CF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903C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8C3152" w:rsidRPr="00910D8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0D8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1412E4" w:rsidRPr="00EA7FF2" w:rsidTr="00476E44">
        <w:trPr>
          <w:trHeight w:val="256"/>
        </w:trPr>
        <w:tc>
          <w:tcPr>
            <w:tcW w:w="8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5F7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Prpa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Hj</w:t>
            </w:r>
            <w:proofErr w:type="spellEnd"/>
          </w:p>
        </w:tc>
        <w:tc>
          <w:tcPr>
            <w:tcW w:w="4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EF7AFE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7AFE"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7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EF7AF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7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553709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tcBorders>
              <w:top w:val="single" w:sz="12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9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7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0436FF" w:rsidRDefault="00EF7A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36FF">
              <w:rPr>
                <w:rFonts w:ascii="Times New Roman" w:hAnsi="Times New Roman" w:cs="Times New Roman"/>
                <w:b/>
                <w:sz w:val="12"/>
                <w:szCs w:val="12"/>
              </w:rPr>
              <w:t>5.a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0F53F5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300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Braica</w:t>
            </w:r>
            <w:proofErr w:type="spellEnd"/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Lk</w:t>
            </w:r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C0D9" w:themeFill="accent4" w:themeFillTint="66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D32F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D32F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7" w:type="dxa"/>
            <w:shd w:val="clear" w:color="auto" w:fill="CCC0D9" w:themeFill="accent4" w:themeFillTint="66"/>
            <w:vAlign w:val="center"/>
          </w:tcPr>
          <w:p w:rsidR="008C3152" w:rsidRPr="00166EDC" w:rsidRDefault="008D32F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8C3152" w:rsidRPr="00166EDC" w:rsidRDefault="008D32F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373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Trutin</w:t>
            </w:r>
            <w:proofErr w:type="spellEnd"/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Gk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B1C1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B1C1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B1C1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7" w:type="dxa"/>
            <w:shd w:val="clear" w:color="auto" w:fill="D6E3BC" w:themeFill="accent3" w:themeFillTint="66"/>
            <w:vAlign w:val="center"/>
          </w:tcPr>
          <w:p w:rsidR="008C3152" w:rsidRPr="00166EDC" w:rsidRDefault="008B1C1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a</w:t>
            </w: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B1C1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325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Jardas</w:t>
            </w: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 xml:space="preserve"> Ej</w:t>
            </w:r>
          </w:p>
          <w:p w:rsidR="008C3152" w:rsidRPr="00166EDC" w:rsidRDefault="008C3152" w:rsidP="003E47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Tj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100C8" w:rsidRDefault="006100C8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100C8" w:rsidRDefault="006100C8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100C8" w:rsidRPr="006100C8" w:rsidRDefault="006100C8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a</w:t>
            </w: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6100C8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7" w:type="dxa"/>
            <w:shd w:val="clear" w:color="auto" w:fill="F2DBDB" w:themeFill="accent2" w:themeFillTint="33"/>
            <w:vAlign w:val="center"/>
          </w:tcPr>
          <w:p w:rsidR="008C3152" w:rsidRPr="006100C8" w:rsidRDefault="006100C8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0C8">
              <w:rPr>
                <w:rFonts w:ascii="Times New Roman" w:hAnsi="Times New Roman" w:cs="Times New Roman"/>
                <w:b/>
                <w:sz w:val="12"/>
                <w:szCs w:val="12"/>
              </w:rPr>
              <w:t>8.a</w:t>
            </w: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F2DBDB" w:themeFill="accent2" w:themeFillTint="33"/>
          </w:tcPr>
          <w:p w:rsidR="00CC7E75" w:rsidRPr="00166EDC" w:rsidRDefault="00CC7E75" w:rsidP="00CC7E7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bottom"/>
          </w:tcPr>
          <w:p w:rsidR="008C3152" w:rsidRPr="00170759" w:rsidRDefault="008C3152" w:rsidP="008B1C1D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70759" w:rsidRPr="008B1C1D" w:rsidRDefault="00170759" w:rsidP="008B1C1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3152" w:rsidRPr="008B1C1D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bottom"/>
          </w:tcPr>
          <w:p w:rsidR="008C3152" w:rsidRPr="00735416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C3152" w:rsidRDefault="008C3152" w:rsidP="00CC7E7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7E75" w:rsidRDefault="00CC7E75" w:rsidP="00CC7E7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7E75" w:rsidRPr="00166EDC" w:rsidRDefault="00CC7E7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Default="00CC7E75" w:rsidP="00CC7E7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  <w:p w:rsidR="00170759" w:rsidRDefault="00170759" w:rsidP="00CC7E7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759" w:rsidRPr="00166EDC" w:rsidRDefault="00170759" w:rsidP="00CC7E7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Default="00CC7E7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  <w:p w:rsidR="00170759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759" w:rsidRPr="00166EDC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397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Erlić</w:t>
            </w:r>
            <w:proofErr w:type="spellEnd"/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Ej</w:t>
            </w:r>
          </w:p>
          <w:p w:rsidR="00E32671" w:rsidRPr="00166EDC" w:rsidRDefault="00E32671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Tj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B6DDE8" w:themeFill="accent5" w:themeFillTint="66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B6DDE8" w:themeFill="accent5" w:themeFillTint="66"/>
            <w:vAlign w:val="bottom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071E" w:rsidRPr="00166EDC" w:rsidRDefault="00C7071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B6DDE8" w:themeFill="accent5" w:themeFillTint="66"/>
            <w:vAlign w:val="bottom"/>
          </w:tcPr>
          <w:p w:rsidR="008C3152" w:rsidRDefault="00584AF1" w:rsidP="00B57CB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  <w:p w:rsidR="00584AF1" w:rsidRDefault="00584AF1" w:rsidP="00B57CB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AF1" w:rsidRPr="00166EDC" w:rsidRDefault="00584AF1" w:rsidP="00B57CB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bottom"/>
          </w:tcPr>
          <w:p w:rsidR="008C3152" w:rsidRPr="00C7071E" w:rsidRDefault="00584AF1" w:rsidP="00C707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B6DDE8" w:themeFill="accent5" w:themeFillTint="66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8C3152" w:rsidRPr="00166EDC" w:rsidRDefault="000F75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shd w:val="clear" w:color="auto" w:fill="B6DDE8" w:themeFill="accent5" w:themeFillTint="66"/>
          </w:tcPr>
          <w:p w:rsidR="008C3152" w:rsidRPr="00166EDC" w:rsidRDefault="000F75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C46A8D" w:rsidRDefault="00170759" w:rsidP="0017075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  <w:p w:rsidR="00170759" w:rsidRDefault="00170759" w:rsidP="0017075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759" w:rsidRPr="00166EDC" w:rsidRDefault="00170759" w:rsidP="0017075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  <w:p w:rsidR="00170759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759" w:rsidRPr="00166EDC" w:rsidRDefault="00170759" w:rsidP="0017075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</w:tcPr>
          <w:p w:rsidR="008C3152" w:rsidRPr="00166EDC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shd w:val="clear" w:color="auto" w:fill="B6DDE8" w:themeFill="accent5" w:themeFillTint="66"/>
          </w:tcPr>
          <w:p w:rsidR="00170759" w:rsidRDefault="00170759" w:rsidP="0017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759" w:rsidRDefault="00170759" w:rsidP="0017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759" w:rsidRPr="00166EDC" w:rsidRDefault="00170759" w:rsidP="0017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  <w:p w:rsidR="00170759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759" w:rsidRPr="00166EDC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8C3152" w:rsidRPr="00166EDC" w:rsidRDefault="00476E44" w:rsidP="00476E4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shd w:val="clear" w:color="auto" w:fill="B6DDE8" w:themeFill="accent5" w:themeFillTint="66"/>
          </w:tcPr>
          <w:p w:rsidR="008C3152" w:rsidRPr="00166EDC" w:rsidRDefault="00476E4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shd w:val="clear" w:color="auto" w:fill="B6DDE8" w:themeFill="accent5" w:themeFillTint="66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759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759" w:rsidRPr="00166EDC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759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759" w:rsidRPr="00166EDC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6DDE8" w:themeFill="accent5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129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300834" w:rsidRDefault="00300834" w:rsidP="007354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</w:p>
          <w:p w:rsidR="008C3152" w:rsidRDefault="00300834" w:rsidP="007354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170759">
              <w:rPr>
                <w:rFonts w:ascii="Times New Roman" w:hAnsi="Times New Roman" w:cs="Times New Roman"/>
                <w:sz w:val="12"/>
                <w:szCs w:val="12"/>
              </w:rPr>
              <w:t>Bukić</w:t>
            </w:r>
          </w:p>
          <w:p w:rsidR="00300834" w:rsidRPr="00166EDC" w:rsidRDefault="00300834" w:rsidP="007354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Tj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C3152" w:rsidRPr="00166EDC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center"/>
          </w:tcPr>
          <w:p w:rsidR="008C3152" w:rsidRPr="00166EDC" w:rsidRDefault="0017075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C3152" w:rsidRPr="00BE5901" w:rsidRDefault="00BE5901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</w:tr>
      <w:tr w:rsidR="001412E4" w:rsidRPr="00EA7FF2" w:rsidTr="00476E44">
        <w:trPr>
          <w:trHeight w:val="501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Mikulandra</w:t>
            </w:r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Ej</w:t>
            </w:r>
          </w:p>
          <w:p w:rsidR="00BE5901" w:rsidRPr="00166EDC" w:rsidRDefault="00BE5901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Tj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FDE9D9" w:themeFill="accent6" w:themeFillTint="33"/>
            <w:vAlign w:val="bottom"/>
          </w:tcPr>
          <w:p w:rsidR="008C3152" w:rsidRDefault="00B04D4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436FF">
              <w:rPr>
                <w:rFonts w:ascii="Times New Roman" w:hAnsi="Times New Roman" w:cs="Times New Roman"/>
                <w:sz w:val="12"/>
                <w:szCs w:val="12"/>
              </w:rPr>
              <w:t>2.a</w:t>
            </w:r>
          </w:p>
          <w:p w:rsidR="00BE5901" w:rsidRPr="000436FF" w:rsidRDefault="00BE5901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FF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436FF" w:rsidRPr="007371D4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FDE9D9" w:themeFill="accent6" w:themeFillTint="33"/>
          </w:tcPr>
          <w:p w:rsidR="008C3152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a</w:t>
            </w:r>
          </w:p>
          <w:p w:rsidR="000436FF" w:rsidRPr="00166EDC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DE9D9" w:themeFill="accent6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FDE9D9" w:themeFill="accent6" w:themeFillTint="33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AF1" w:rsidRPr="00166EDC" w:rsidRDefault="00584AF1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a</w:t>
            </w:r>
          </w:p>
          <w:p w:rsidR="000436FF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FF" w:rsidRPr="00166EDC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a</w:t>
            </w:r>
          </w:p>
          <w:p w:rsidR="000436FF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FF" w:rsidRPr="00166EDC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a</w:t>
            </w:r>
          </w:p>
          <w:p w:rsidR="000436FF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FF" w:rsidRPr="00166EDC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DE9D9" w:themeFill="accent6" w:themeFillTint="33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FF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FF" w:rsidRPr="00166EDC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a</w:t>
            </w: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DE9D9" w:themeFill="accent6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</w:tcPr>
          <w:p w:rsidR="008C3152" w:rsidRPr="00166EDC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a</w:t>
            </w:r>
          </w:p>
        </w:tc>
        <w:tc>
          <w:tcPr>
            <w:tcW w:w="380" w:type="dxa"/>
            <w:shd w:val="clear" w:color="auto" w:fill="FDE9D9" w:themeFill="accent6" w:themeFillTint="33"/>
          </w:tcPr>
          <w:p w:rsidR="008C3152" w:rsidRPr="00166EDC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a</w:t>
            </w: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a</w:t>
            </w:r>
          </w:p>
          <w:p w:rsidR="000436FF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FF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FF" w:rsidRPr="00166EDC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FF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FF" w:rsidRPr="00166EDC" w:rsidRDefault="000436FF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a</w:t>
            </w:r>
          </w:p>
        </w:tc>
        <w:tc>
          <w:tcPr>
            <w:tcW w:w="39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263"/>
        </w:trPr>
        <w:tc>
          <w:tcPr>
            <w:tcW w:w="819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6EDC">
              <w:rPr>
                <w:rFonts w:ascii="Times New Roman" w:hAnsi="Times New Roman" w:cs="Times New Roman"/>
                <w:sz w:val="12"/>
                <w:szCs w:val="12"/>
              </w:rPr>
              <w:t>Lovrić</w:t>
            </w:r>
          </w:p>
        </w:tc>
        <w:tc>
          <w:tcPr>
            <w:tcW w:w="407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66ED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Nj</w:t>
            </w:r>
          </w:p>
        </w:tc>
        <w:tc>
          <w:tcPr>
            <w:tcW w:w="433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8C3152" w:rsidRPr="00D13492" w:rsidRDefault="007E1819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49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1349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D13492">
              <w:rPr>
                <w:rFonts w:ascii="Times New Roman" w:eastAsia="Calibri" w:hAnsi="Times New Roman" w:cs="Times New Roman"/>
                <w:sz w:val="12"/>
                <w:szCs w:val="12"/>
              </w:rPr>
              <w:t>a</w:t>
            </w:r>
          </w:p>
          <w:p w:rsidR="007E1819" w:rsidRPr="007371D4" w:rsidRDefault="007E1819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13492"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387" w:type="dxa"/>
            <w:tcBorders>
              <w:top w:val="nil"/>
              <w:lef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80F48" w:rsidRDefault="007E1819" w:rsidP="000F53F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80F48">
              <w:rPr>
                <w:rFonts w:ascii="Times New Roman" w:hAnsi="Times New Roman" w:cs="Times New Roman"/>
                <w:sz w:val="12"/>
                <w:szCs w:val="12"/>
              </w:rPr>
              <w:t>4.a</w:t>
            </w:r>
          </w:p>
          <w:p w:rsidR="007E1819" w:rsidRPr="007371D4" w:rsidRDefault="007E1819" w:rsidP="000F53F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80F48">
              <w:rPr>
                <w:rFonts w:ascii="Times New Roman" w:hAnsi="Times New Roman" w:cs="Times New Roman"/>
                <w:sz w:val="12"/>
                <w:szCs w:val="12"/>
              </w:rPr>
              <w:t>4.b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nil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Default="007E181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  <w:p w:rsidR="007E1819" w:rsidRPr="00166EDC" w:rsidRDefault="007E181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top w:val="nil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right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247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8C3152" w:rsidRPr="00166EDC" w:rsidRDefault="001412E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Malenica</w:t>
            </w:r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M</w:t>
            </w:r>
          </w:p>
          <w:p w:rsidR="001412E4" w:rsidRPr="001412E4" w:rsidRDefault="001412E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  <w:t>INF</w:t>
            </w:r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6100C8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7" w:type="dxa"/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0B435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443" w:type="dxa"/>
            <w:shd w:val="clear" w:color="auto" w:fill="E5DFEC" w:themeFill="accent4" w:themeFillTint="33"/>
            <w:vAlign w:val="center"/>
          </w:tcPr>
          <w:p w:rsidR="008C3152" w:rsidRPr="00166EDC" w:rsidRDefault="000B435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0B435D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0B435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0B435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7" w:type="dxa"/>
            <w:shd w:val="clear" w:color="auto" w:fill="E5DFEC" w:themeFill="accent4" w:themeFillTint="33"/>
            <w:vAlign w:val="center"/>
          </w:tcPr>
          <w:p w:rsidR="008C3152" w:rsidRPr="000B435D" w:rsidRDefault="000B435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435D">
              <w:rPr>
                <w:rFonts w:ascii="Times New Roman" w:hAnsi="Times New Roman" w:cs="Times New Roman"/>
                <w:b/>
                <w:sz w:val="12"/>
                <w:szCs w:val="12"/>
              </w:rPr>
              <w:t>6.a</w:t>
            </w: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2E4" w:rsidRPr="00166EDC" w:rsidRDefault="001412E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a</w:t>
            </w: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a</w:t>
            </w:r>
          </w:p>
        </w:tc>
        <w:tc>
          <w:tcPr>
            <w:tcW w:w="387" w:type="dxa"/>
            <w:shd w:val="clear" w:color="auto" w:fill="E5DFEC" w:themeFill="accent4" w:themeFillTint="33"/>
            <w:vAlign w:val="center"/>
          </w:tcPr>
          <w:p w:rsidR="008C3152" w:rsidRPr="00166EDC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="000B435D">
              <w:rPr>
                <w:rFonts w:ascii="Times New Roman" w:hAnsi="Times New Roman" w:cs="Times New Roman"/>
                <w:sz w:val="12"/>
                <w:szCs w:val="12"/>
              </w:rPr>
              <w:t>.a</w:t>
            </w: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="000B435D">
              <w:rPr>
                <w:rFonts w:ascii="Times New Roman" w:hAnsi="Times New Roman" w:cs="Times New Roman"/>
                <w:sz w:val="12"/>
                <w:szCs w:val="12"/>
              </w:rPr>
              <w:t>.a</w:t>
            </w: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553709" w:rsidRDefault="00553709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709">
              <w:rPr>
                <w:rFonts w:ascii="Times New Roman" w:eastAsia="Calibri" w:hAnsi="Times New Roman" w:cs="Times New Roman"/>
                <w:sz w:val="12"/>
                <w:szCs w:val="12"/>
              </w:rPr>
              <w:t>6a</w:t>
            </w: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0B435D">
              <w:rPr>
                <w:rFonts w:ascii="Times New Roman" w:hAnsi="Times New Roman" w:cs="Times New Roman"/>
                <w:sz w:val="12"/>
                <w:szCs w:val="12"/>
              </w:rPr>
              <w:t>.a</w:t>
            </w: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2E4" w:rsidRPr="00166EDC" w:rsidRDefault="001412E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a</w:t>
            </w: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476E4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476E4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0B435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7" w:type="dxa"/>
            <w:shd w:val="clear" w:color="auto" w:fill="E5DFEC" w:themeFill="accent4" w:themeFillTint="33"/>
            <w:vAlign w:val="center"/>
          </w:tcPr>
          <w:p w:rsidR="008C3152" w:rsidRPr="00166EDC" w:rsidRDefault="000B435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0B435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shd w:val="clear" w:color="auto" w:fill="E5DFEC" w:themeFill="accent4" w:themeFillTint="33"/>
            <w:vAlign w:val="center"/>
          </w:tcPr>
          <w:p w:rsidR="008C3152" w:rsidRPr="00166EDC" w:rsidRDefault="000B435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168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Šarić</w:t>
            </w:r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412E4" w:rsidRDefault="001412E4" w:rsidP="00FE32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8C3152" w:rsidRPr="00166EDC" w:rsidRDefault="008C3152" w:rsidP="00FE32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Pri</w:t>
            </w: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K</w:t>
            </w: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B</w:t>
            </w:r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4F5C07" w:rsidRPr="007371D4" w:rsidRDefault="004F5C07" w:rsidP="004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bottom"/>
          </w:tcPr>
          <w:p w:rsidR="008C3152" w:rsidRPr="004F5C07" w:rsidRDefault="008C3152" w:rsidP="007A70B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Default="004F5C07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C07"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  <w:p w:rsidR="00182AA4" w:rsidRPr="004F5C07" w:rsidRDefault="00182AA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bottom"/>
          </w:tcPr>
          <w:p w:rsidR="008C3152" w:rsidRDefault="004F5C07" w:rsidP="001412E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  <w:p w:rsidR="007A70B7" w:rsidRDefault="007A70B7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5C07" w:rsidRPr="00166EDC" w:rsidRDefault="004F5C07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AEEF3" w:themeFill="accent5" w:themeFillTint="33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70B7" w:rsidRDefault="007A70B7" w:rsidP="007A70B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5C07" w:rsidRPr="00166EDC" w:rsidRDefault="007A70B7" w:rsidP="007A70B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70B7" w:rsidRDefault="007A70B7" w:rsidP="004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2AA4" w:rsidRDefault="007A70B7" w:rsidP="00182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  <w:p w:rsidR="00182AA4" w:rsidRPr="00166EDC" w:rsidRDefault="00182AA4" w:rsidP="00182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3A2A9F" w:rsidRDefault="007A70B7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  <w:r w:rsidR="003A2A9F">
              <w:rPr>
                <w:rFonts w:ascii="Times New Roman" w:hAnsi="Times New Roman" w:cs="Times New Roman"/>
                <w:b/>
                <w:sz w:val="12"/>
                <w:szCs w:val="12"/>
              </w:rPr>
              <w:t>j</w:t>
            </w:r>
          </w:p>
          <w:p w:rsidR="007A70B7" w:rsidRDefault="007A70B7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70B7" w:rsidRPr="00166EDC" w:rsidRDefault="007A70B7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1412E4" w:rsidP="001412E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a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:rsidR="00FA53B7" w:rsidRDefault="00FA53B7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A53B7" w:rsidRDefault="00FA53B7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="00182AA4">
              <w:rPr>
                <w:rFonts w:ascii="Times New Roman" w:hAnsi="Times New Roman" w:cs="Times New Roman"/>
                <w:sz w:val="12"/>
                <w:szCs w:val="12"/>
              </w:rPr>
              <w:t>.a</w:t>
            </w:r>
          </w:p>
          <w:p w:rsidR="00182AA4" w:rsidRDefault="00182AA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2AA4" w:rsidRPr="00166EDC" w:rsidRDefault="00182AA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3709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3709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3709" w:rsidRDefault="00553709" w:rsidP="0055370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2AA4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a</w:t>
            </w:r>
          </w:p>
          <w:p w:rsidR="00182AA4" w:rsidRPr="00166EDC" w:rsidRDefault="00182AA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99D" w:rsidRDefault="009D499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99D" w:rsidRDefault="009D499D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56E05" w:rsidRDefault="00856E05" w:rsidP="00856E0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2AA4" w:rsidRDefault="00182AA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2AA4" w:rsidRPr="00166EDC" w:rsidRDefault="00182AA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a</w:t>
            </w:r>
          </w:p>
          <w:p w:rsidR="00182AA4" w:rsidRDefault="00182AA4" w:rsidP="009D499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2AA4" w:rsidRPr="00166EDC" w:rsidRDefault="00182AA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bottom"/>
          </w:tcPr>
          <w:p w:rsidR="008C3152" w:rsidRPr="00166EDC" w:rsidRDefault="00182AA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182AA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bottom"/>
          </w:tcPr>
          <w:p w:rsidR="008C3152" w:rsidRPr="00166EDC" w:rsidRDefault="00182AA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AEEF3" w:themeFill="accent5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371D4">
              <w:rPr>
                <w:rFonts w:ascii="Times New Roman" w:eastAsia="Calibri" w:hAnsi="Times New Roman" w:cs="Times New Roman"/>
                <w:sz w:val="10"/>
                <w:szCs w:val="10"/>
              </w:rPr>
              <w:softHyphen/>
            </w:r>
          </w:p>
        </w:tc>
      </w:tr>
      <w:tr w:rsidR="001412E4" w:rsidRPr="00EA7FF2" w:rsidTr="00476E44">
        <w:trPr>
          <w:trHeight w:val="295"/>
        </w:trPr>
        <w:tc>
          <w:tcPr>
            <w:tcW w:w="819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Grgas</w:t>
            </w:r>
          </w:p>
        </w:tc>
        <w:tc>
          <w:tcPr>
            <w:tcW w:w="407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Ge</w:t>
            </w:r>
          </w:p>
        </w:tc>
        <w:tc>
          <w:tcPr>
            <w:tcW w:w="433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:rsidR="008C3152" w:rsidRPr="007371D4" w:rsidRDefault="008C3152" w:rsidP="004F5C0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641D35" w:rsidRDefault="00641D3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1D35"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641D3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p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6100C8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4" w:type="dxa"/>
            <w:gridSpan w:val="2"/>
            <w:tcBorders>
              <w:top w:val="nil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top w:val="nil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641D3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641D3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641D3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641D3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641D3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3" w:type="dxa"/>
            <w:tcBorders>
              <w:top w:val="nil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428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Pedišić</w:t>
            </w:r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Tk</w:t>
            </w:r>
            <w:proofErr w:type="spellEnd"/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Inf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F2DBDB" w:themeFill="accent2" w:themeFillTint="33"/>
            <w:vAlign w:val="bottom"/>
          </w:tcPr>
          <w:p w:rsidR="008C3152" w:rsidRPr="00641D35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641D35" w:rsidRDefault="00641D3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1D35"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shd w:val="clear" w:color="auto" w:fill="F2DBDB" w:themeFill="accent2" w:themeFillTint="33"/>
            <w:vAlign w:val="bottom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Pr="00166EDC" w:rsidRDefault="00641D3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7" w:type="dxa"/>
            <w:shd w:val="clear" w:color="auto" w:fill="F2DBDB" w:themeFill="accent2" w:themeFillTint="33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3709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3709" w:rsidRPr="00166EDC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a</w:t>
            </w:r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1D35" w:rsidRDefault="00641D3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1D35" w:rsidRPr="00166EDC" w:rsidRDefault="00553709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="00641D35">
              <w:rPr>
                <w:rFonts w:ascii="Times New Roman" w:hAnsi="Times New Roman" w:cs="Times New Roman"/>
                <w:sz w:val="12"/>
                <w:szCs w:val="12"/>
              </w:rPr>
              <w:t>.a</w:t>
            </w:r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C3152" w:rsidRPr="00166EDC" w:rsidRDefault="00641D35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Pr="00166EDC" w:rsidRDefault="00E95281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325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Zagmajster</w:t>
            </w:r>
            <w:proofErr w:type="spellEnd"/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Fiz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9769F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C6D9F1" w:themeFill="text2" w:themeFillTint="33"/>
            <w:vAlign w:val="center"/>
          </w:tcPr>
          <w:p w:rsidR="008C3152" w:rsidRPr="00A85D58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C6D9F1" w:themeFill="text2" w:themeFillTint="33"/>
            <w:vAlign w:val="center"/>
          </w:tcPr>
          <w:p w:rsidR="008C3152" w:rsidRPr="006100C8" w:rsidRDefault="006100C8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0C8"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6100C8" w:rsidRDefault="006100C8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0C8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9769F4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9769F4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6D9F1" w:themeFill="text2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361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Sunara</w:t>
            </w:r>
            <w:proofErr w:type="spellEnd"/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Po</w:t>
            </w:r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9769F4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9769F4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EAF1DD" w:themeFill="accent3" w:themeFillTint="33"/>
            <w:vAlign w:val="center"/>
          </w:tcPr>
          <w:p w:rsidR="008C3152" w:rsidRPr="009769F4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9769F4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shd w:val="clear" w:color="auto" w:fill="EAF1DD" w:themeFill="accent3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325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Laća</w:t>
            </w:r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Inf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a</w:t>
            </w: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a</w:t>
            </w: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a</w:t>
            </w: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a</w:t>
            </w: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DDD9C3" w:themeFill="background2" w:themeFillShade="E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325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1412E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Barišić</w:t>
            </w:r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Inf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DE9D9" w:themeFill="accent6" w:themeFillTint="33"/>
            <w:vAlign w:val="center"/>
          </w:tcPr>
          <w:p w:rsidR="008C3152" w:rsidRPr="00166EDC" w:rsidRDefault="001412E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a</w:t>
            </w: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443" w:type="dxa"/>
            <w:shd w:val="clear" w:color="auto" w:fill="FDE9D9" w:themeFill="accent6" w:themeFillTint="33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a</w:t>
            </w: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a</w:t>
            </w: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DE9D9" w:themeFill="accent6" w:themeFillTint="33"/>
            <w:vAlign w:val="center"/>
          </w:tcPr>
          <w:p w:rsidR="008C3152" w:rsidRPr="00166EDC" w:rsidRDefault="009769F4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246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Kotarac</w:t>
            </w:r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Tz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C0D9" w:themeFill="accent4" w:themeFillTint="66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8C3152" w:rsidRPr="00166EDC" w:rsidRDefault="003E76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3E76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3E76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3E76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7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3E76FE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3E76FE" w:rsidP="003E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3E76FE" w:rsidRDefault="003E76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8C3152" w:rsidRPr="003E76FE" w:rsidRDefault="003E76F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CCC0D9" w:themeFill="accent4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365"/>
        </w:trPr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6EDC">
              <w:rPr>
                <w:rFonts w:ascii="Times New Roman" w:eastAsia="Calibri" w:hAnsi="Times New Roman" w:cs="Times New Roman"/>
                <w:sz w:val="12"/>
                <w:szCs w:val="12"/>
              </w:rPr>
              <w:t>Paić</w:t>
            </w:r>
          </w:p>
        </w:tc>
        <w:tc>
          <w:tcPr>
            <w:tcW w:w="40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Vj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E5B8B7" w:themeFill="accent2" w:themeFillTint="6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</w:tcBorders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a</w:t>
            </w:r>
          </w:p>
        </w:tc>
        <w:tc>
          <w:tcPr>
            <w:tcW w:w="387" w:type="dxa"/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a</w:t>
            </w: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a</w:t>
            </w: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a</w:t>
            </w:r>
          </w:p>
        </w:tc>
        <w:tc>
          <w:tcPr>
            <w:tcW w:w="380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0" w:type="dxa"/>
            <w:tcBorders>
              <w:left w:val="single" w:sz="12" w:space="0" w:color="000000"/>
            </w:tcBorders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a</w:t>
            </w: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a</w:t>
            </w: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a</w:t>
            </w: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a</w:t>
            </w: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a</w:t>
            </w:r>
          </w:p>
        </w:tc>
        <w:tc>
          <w:tcPr>
            <w:tcW w:w="380" w:type="dxa"/>
            <w:shd w:val="clear" w:color="auto" w:fill="E5B8B7" w:themeFill="accent2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a</w:t>
            </w:r>
          </w:p>
        </w:tc>
        <w:tc>
          <w:tcPr>
            <w:tcW w:w="383" w:type="dxa"/>
            <w:tcBorders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2E4" w:rsidRPr="00EA7FF2" w:rsidTr="00476E44">
        <w:trPr>
          <w:trHeight w:val="361"/>
        </w:trPr>
        <w:tc>
          <w:tcPr>
            <w:tcW w:w="8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rtinović</w:t>
            </w:r>
          </w:p>
        </w:tc>
        <w:tc>
          <w:tcPr>
            <w:tcW w:w="40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166EDC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Vje</w:t>
            </w:r>
            <w:proofErr w:type="spellEnd"/>
          </w:p>
        </w:tc>
        <w:tc>
          <w:tcPr>
            <w:tcW w:w="43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</w:tcPr>
          <w:p w:rsidR="008C3152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472CE" w:rsidRPr="00300834" w:rsidRDefault="000472CE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00834"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7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C3152" w:rsidRPr="00A85D58" w:rsidRDefault="00A85D58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C3152" w:rsidRPr="009C4453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443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01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9C4453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a</w:t>
            </w:r>
          </w:p>
        </w:tc>
        <w:tc>
          <w:tcPr>
            <w:tcW w:w="387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A85D58" w:rsidRDefault="009C4453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85D58">
              <w:rPr>
                <w:rFonts w:ascii="Times New Roman" w:hAnsi="Times New Roman" w:cs="Times New Roman"/>
                <w:b/>
                <w:sz w:val="12"/>
                <w:szCs w:val="12"/>
              </w:rPr>
              <w:t>7.a</w:t>
            </w: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3152" w:rsidRPr="00166EDC" w:rsidRDefault="009C4453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a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8C3152" w:rsidRPr="00735416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7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166EDC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C3152" w:rsidRPr="007371D4" w:rsidRDefault="008C3152" w:rsidP="003E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</w:tbl>
    <w:p w:rsidR="00A20FB8" w:rsidRPr="00EA7FF2" w:rsidRDefault="00A20FB8">
      <w:pPr>
        <w:tabs>
          <w:tab w:val="left" w:pos="10392"/>
        </w:tabs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</w:rPr>
      </w:pPr>
    </w:p>
    <w:p w:rsidR="00E465AB" w:rsidRDefault="00E465AB">
      <w:pPr>
        <w:tabs>
          <w:tab w:val="left" w:pos="10392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DE6F73" w:rsidRDefault="008C58A1">
      <w:pPr>
        <w:tabs>
          <w:tab w:val="left" w:pos="10392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                                        </w:t>
      </w:r>
      <w:r>
        <w:rPr>
          <w:rFonts w:ascii="Times New Roman" w:hAnsi="Times New Roman" w:cs="Times New Roman"/>
          <w:b/>
          <w:i/>
        </w:rPr>
        <w:tab/>
      </w:r>
    </w:p>
    <w:p w:rsidR="003E470F" w:rsidRDefault="003E470F" w:rsidP="00DE6F73">
      <w:pPr>
        <w:tabs>
          <w:tab w:val="left" w:pos="10392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DE6F73" w:rsidRDefault="00DE6F73" w:rsidP="00DE6F73">
      <w:pPr>
        <w:tabs>
          <w:tab w:val="left" w:pos="10392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apomena: Razredna odjeljenja produženog boravka 1</w:t>
      </w:r>
      <w:r w:rsidR="001A4D92">
        <w:rPr>
          <w:rFonts w:ascii="Times New Roman" w:hAnsi="Times New Roman" w:cs="Times New Roman"/>
          <w:b/>
          <w:i/>
        </w:rPr>
        <w:t>B</w:t>
      </w:r>
      <w:r>
        <w:rPr>
          <w:rFonts w:ascii="Times New Roman" w:hAnsi="Times New Roman" w:cs="Times New Roman"/>
          <w:b/>
          <w:i/>
        </w:rPr>
        <w:t xml:space="preserve"> i 2</w:t>
      </w:r>
      <w:r w:rsidR="001A4D92">
        <w:rPr>
          <w:rFonts w:ascii="Times New Roman" w:hAnsi="Times New Roman" w:cs="Times New Roman"/>
          <w:b/>
          <w:i/>
        </w:rPr>
        <w:t>A</w:t>
      </w:r>
      <w:r>
        <w:rPr>
          <w:rFonts w:ascii="Times New Roman" w:hAnsi="Times New Roman" w:cs="Times New Roman"/>
          <w:b/>
          <w:i/>
        </w:rPr>
        <w:t xml:space="preserve"> su uvijek u prijepodnevnoj smjeni.   </w:t>
      </w:r>
    </w:p>
    <w:p w:rsidR="00DE6F73" w:rsidRPr="009A5917" w:rsidRDefault="00DE6F73" w:rsidP="009A5917">
      <w:pPr>
        <w:tabs>
          <w:tab w:val="left" w:pos="10392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</w:t>
      </w:r>
      <w:r w:rsidR="002F09F1"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b/>
          <w:i/>
        </w:rPr>
        <w:t>Podebljani su satovi razrednika.</w:t>
      </w:r>
      <w:r w:rsidR="009A5917">
        <w:rPr>
          <w:rFonts w:ascii="Times New Roman" w:hAnsi="Times New Roman" w:cs="Times New Roman"/>
          <w:b/>
          <w:i/>
        </w:rPr>
        <w:t xml:space="preserve">    </w:t>
      </w:r>
    </w:p>
    <w:sectPr w:rsidR="00DE6F73" w:rsidRPr="009A5917" w:rsidSect="00910D8C">
      <w:pgSz w:w="16839" w:h="11907" w:orient="landscape" w:code="9"/>
      <w:pgMar w:top="0" w:right="170" w:bottom="46" w:left="3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B8"/>
    <w:rsid w:val="000152E8"/>
    <w:rsid w:val="000436FF"/>
    <w:rsid w:val="000472CE"/>
    <w:rsid w:val="00071A50"/>
    <w:rsid w:val="000B435D"/>
    <w:rsid w:val="000F53F5"/>
    <w:rsid w:val="000F7552"/>
    <w:rsid w:val="00125B08"/>
    <w:rsid w:val="00130A0F"/>
    <w:rsid w:val="001412E4"/>
    <w:rsid w:val="00166EDC"/>
    <w:rsid w:val="00170759"/>
    <w:rsid w:val="00180F48"/>
    <w:rsid w:val="00182AA4"/>
    <w:rsid w:val="001A4D92"/>
    <w:rsid w:val="001A536D"/>
    <w:rsid w:val="001C45C9"/>
    <w:rsid w:val="001D248F"/>
    <w:rsid w:val="00217BB9"/>
    <w:rsid w:val="002551CC"/>
    <w:rsid w:val="002861CD"/>
    <w:rsid w:val="002B5272"/>
    <w:rsid w:val="002F09F1"/>
    <w:rsid w:val="00300834"/>
    <w:rsid w:val="0032496E"/>
    <w:rsid w:val="003A2A9F"/>
    <w:rsid w:val="003B17B5"/>
    <w:rsid w:val="003E470F"/>
    <w:rsid w:val="003E76FE"/>
    <w:rsid w:val="00432966"/>
    <w:rsid w:val="0043706D"/>
    <w:rsid w:val="00476E44"/>
    <w:rsid w:val="00481E4B"/>
    <w:rsid w:val="004F5C07"/>
    <w:rsid w:val="00553709"/>
    <w:rsid w:val="00584AF1"/>
    <w:rsid w:val="00591715"/>
    <w:rsid w:val="005F0BE4"/>
    <w:rsid w:val="006100C8"/>
    <w:rsid w:val="00641D35"/>
    <w:rsid w:val="00735416"/>
    <w:rsid w:val="007371D4"/>
    <w:rsid w:val="0073732B"/>
    <w:rsid w:val="00791712"/>
    <w:rsid w:val="00791F29"/>
    <w:rsid w:val="007A70B7"/>
    <w:rsid w:val="007D2464"/>
    <w:rsid w:val="007E1819"/>
    <w:rsid w:val="00825EBD"/>
    <w:rsid w:val="008312B4"/>
    <w:rsid w:val="00856E05"/>
    <w:rsid w:val="008903CF"/>
    <w:rsid w:val="008A32CF"/>
    <w:rsid w:val="008B1C1D"/>
    <w:rsid w:val="008C3152"/>
    <w:rsid w:val="008C35F7"/>
    <w:rsid w:val="008C58A1"/>
    <w:rsid w:val="008D32F9"/>
    <w:rsid w:val="00910D8C"/>
    <w:rsid w:val="009769F4"/>
    <w:rsid w:val="009A5917"/>
    <w:rsid w:val="009B5CE7"/>
    <w:rsid w:val="009B67F3"/>
    <w:rsid w:val="009C07FE"/>
    <w:rsid w:val="009C2481"/>
    <w:rsid w:val="009C4453"/>
    <w:rsid w:val="009D499D"/>
    <w:rsid w:val="00A12E42"/>
    <w:rsid w:val="00A20FB8"/>
    <w:rsid w:val="00A36EED"/>
    <w:rsid w:val="00A37314"/>
    <w:rsid w:val="00A64299"/>
    <w:rsid w:val="00A85D58"/>
    <w:rsid w:val="00B04D45"/>
    <w:rsid w:val="00B57CBE"/>
    <w:rsid w:val="00BA0856"/>
    <w:rsid w:val="00BB59C4"/>
    <w:rsid w:val="00BE5901"/>
    <w:rsid w:val="00C46A8D"/>
    <w:rsid w:val="00C5699D"/>
    <w:rsid w:val="00C7071E"/>
    <w:rsid w:val="00CC7E75"/>
    <w:rsid w:val="00D13492"/>
    <w:rsid w:val="00D43342"/>
    <w:rsid w:val="00DE3C78"/>
    <w:rsid w:val="00DE6F73"/>
    <w:rsid w:val="00E32671"/>
    <w:rsid w:val="00E465AB"/>
    <w:rsid w:val="00E802E4"/>
    <w:rsid w:val="00E94173"/>
    <w:rsid w:val="00E95281"/>
    <w:rsid w:val="00EA7FF2"/>
    <w:rsid w:val="00EB3C7F"/>
    <w:rsid w:val="00EB4158"/>
    <w:rsid w:val="00EF7AFE"/>
    <w:rsid w:val="00F66B6E"/>
    <w:rsid w:val="00FA53B7"/>
    <w:rsid w:val="00FC22B4"/>
    <w:rsid w:val="00FC6388"/>
    <w:rsid w:val="00FD2D1F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14304"/>
  </w:style>
  <w:style w:type="character" w:customStyle="1" w:styleId="PodnojeChar">
    <w:name w:val="Podnožje Char"/>
    <w:basedOn w:val="Zadanifontodlomka"/>
    <w:link w:val="Podnoje"/>
    <w:uiPriority w:val="99"/>
    <w:qFormat/>
    <w:rsid w:val="00814304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814304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1430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F97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F978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9780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9780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9780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14304"/>
  </w:style>
  <w:style w:type="character" w:customStyle="1" w:styleId="PodnojeChar">
    <w:name w:val="Podnožje Char"/>
    <w:basedOn w:val="Zadanifontodlomka"/>
    <w:link w:val="Podnoje"/>
    <w:uiPriority w:val="99"/>
    <w:qFormat/>
    <w:rsid w:val="00814304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814304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1430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F97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F978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9780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9780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9780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B20F-6FDE-46ED-BD37-55DCAB27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4-04-26T08:10:00Z</cp:lastPrinted>
  <dcterms:created xsi:type="dcterms:W3CDTF">2024-04-26T08:12:00Z</dcterms:created>
  <dcterms:modified xsi:type="dcterms:W3CDTF">2024-04-26T08:1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